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71"/>
        <w:gridCol w:w="2268"/>
        <w:gridCol w:w="1701"/>
        <w:gridCol w:w="1088"/>
        <w:gridCol w:w="197"/>
      </w:tblGrid>
      <w:tr w:rsidR="00D51457" w:rsidRPr="00726782" w:rsidTr="00F82581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1A2A9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BE4A4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CF7410" w:rsidRPr="001A036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4127F" w:rsidRPr="00CF7410" w:rsidRDefault="0024127F" w:rsidP="00BE4A4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861C18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BE4A42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E547D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BE4A42">
              <w:rPr>
                <w:rFonts w:ascii="Times New Roman" w:hAnsi="Times New Roman"/>
                <w:b/>
                <w:i/>
                <w:szCs w:val="28"/>
              </w:rPr>
              <w:t>0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BE4A42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1)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C90AF4" w:rsidP="00BE4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E4A42">
              <w:rPr>
                <w:rFonts w:ascii="Times New Roman" w:hAnsi="Times New Roman"/>
                <w:b/>
              </w:rPr>
              <w:t>9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2D03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9337F" w:rsidRDefault="00545C5F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19337F"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B91438" w:rsidRPr="0004280C" w:rsidRDefault="00B91438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 Họp giao ban BGH+TPT</w:t>
            </w:r>
          </w:p>
          <w:p w:rsidR="00EF1FF5" w:rsidRDefault="00AA4B4F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2C5B12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FA08D2">
              <w:rPr>
                <w:rFonts w:ascii="Times New Roman" w:hAnsi="Times New Roman"/>
                <w:shd w:val="clear" w:color="auto" w:fill="FFFFFF"/>
              </w:rPr>
              <w:t>1</w:t>
            </w:r>
            <w:r w:rsidR="001508FC">
              <w:rPr>
                <w:rFonts w:ascii="Times New Roman" w:hAnsi="Times New Roman"/>
                <w:shd w:val="clear" w:color="auto" w:fill="FFFFFF"/>
              </w:rPr>
              <w:t>3</w:t>
            </w:r>
            <w:r w:rsidR="001E2A75"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67A8B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EF24E0" w:rsidRPr="0004280C" w:rsidRDefault="00A848CB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268" w:type="dxa"/>
          </w:tcPr>
          <w:p w:rsidR="00E814F1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03830" w:rsidRPr="0004280C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EF1FF5" w:rsidRDefault="00D51457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:rsidR="00EF24E0" w:rsidRPr="0004280C" w:rsidRDefault="00A848CB" w:rsidP="001508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103830" w:rsidRPr="0004280C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814F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EF1FF5" w:rsidRDefault="009F0209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EF24E0" w:rsidRPr="0004280C" w:rsidRDefault="00A848CB" w:rsidP="001508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C5077" w:rsidRPr="0004280C" w:rsidRDefault="00545C5F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>14h</w:t>
            </w:r>
            <w:r w:rsidR="00FE1454">
              <w:rPr>
                <w:shd w:val="clear" w:color="auto" w:fill="FFFFFF"/>
              </w:rPr>
              <w:t>00</w:t>
            </w:r>
            <w:r w:rsidR="00545C5F" w:rsidRPr="0004280C">
              <w:rPr>
                <w:shd w:val="clear" w:color="auto" w:fill="FFFFFF"/>
              </w:rPr>
              <w:t xml:space="preserve">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14084D" w:rsidRDefault="00E814F1" w:rsidP="007C604F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E553ED">
              <w:t>1</w:t>
            </w:r>
            <w:r w:rsidR="001508FC">
              <w:t>2</w:t>
            </w:r>
            <w:r w:rsidR="00DD56BB">
              <w:t>.</w:t>
            </w:r>
            <w:r w:rsidR="00D51457" w:rsidRPr="0004280C">
              <w:t xml:space="preserve"> </w:t>
            </w:r>
          </w:p>
          <w:p w:rsidR="00AD66B6" w:rsidRPr="0004280C" w:rsidRDefault="00AD66B6" w:rsidP="007C604F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Tổ </w:t>
            </w:r>
            <w:r w:rsidR="0018448B">
              <w:t>chức tập luyện văn nghệ tuyên truyền phòng chống “Thế giới không khói thuốc”</w:t>
            </w:r>
            <w:r w:rsidR="00D22BFC">
              <w:t xml:space="preserve"> (Cả ngày)</w:t>
            </w:r>
          </w:p>
        </w:tc>
        <w:tc>
          <w:tcPr>
            <w:tcW w:w="2268" w:type="dxa"/>
          </w:tcPr>
          <w:p w:rsidR="00F31CB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51457" w:rsidRPr="0004280C" w:rsidRDefault="009C538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14084D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18448B" w:rsidRPr="0004280C" w:rsidRDefault="0018448B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+ Giang</w:t>
            </w:r>
            <w:r w:rsidR="00882F3C">
              <w:rPr>
                <w:rFonts w:ascii="Times New Roman" w:hAnsi="Times New Roman"/>
              </w:rPr>
              <w:t xml:space="preserve"> + GV</w:t>
            </w:r>
          </w:p>
        </w:tc>
        <w:tc>
          <w:tcPr>
            <w:tcW w:w="1701" w:type="dxa"/>
          </w:tcPr>
          <w:p w:rsidR="00F31CB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14084D" w:rsidRDefault="00DF0A57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8448B" w:rsidRPr="0004280C" w:rsidRDefault="0018448B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BE4A42" w:rsidP="00C50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AE547D">
              <w:rPr>
                <w:rFonts w:ascii="Times New Roman" w:hAnsi="Times New Roman"/>
                <w:b/>
              </w:rPr>
              <w:t>/1</w:t>
            </w:r>
            <w:r w:rsidR="00C445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D51457" w:rsidRDefault="00566DE0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0A749D" w:rsidRDefault="00B53447" w:rsidP="007C604F">
            <w:pPr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31872">
              <w:rPr>
                <w:rFonts w:ascii="Times New Roman" w:hAnsi="Times New Roman"/>
                <w:shd w:val="clear" w:color="auto" w:fill="FFFFFF"/>
              </w:rPr>
              <w:t>1</w:t>
            </w:r>
            <w:r w:rsidR="00D22BFC">
              <w:rPr>
                <w:rFonts w:ascii="Times New Roman" w:hAnsi="Times New Roman"/>
                <w:shd w:val="clear" w:color="auto" w:fill="FFFFFF"/>
              </w:rPr>
              <w:t>3</w:t>
            </w:r>
          </w:p>
          <w:p w:rsidR="00A848CB" w:rsidRDefault="00A848CB" w:rsidP="00A848C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:rsidR="0018448B" w:rsidRDefault="0018448B" w:rsidP="00A848CB">
            <w:pPr>
              <w:jc w:val="both"/>
              <w:rPr>
                <w:rFonts w:ascii="Times New Roman" w:hAnsi="Times New Roman"/>
              </w:rPr>
            </w:pPr>
            <w:r w:rsidRPr="00C2602B">
              <w:rPr>
                <w:rFonts w:ascii="Times New Roman" w:hAnsi="Times New Roman"/>
              </w:rPr>
              <w:t>- Tổ chức tập luyện văn nghệ tuyên truyền phòng chống “Thế giới không khói thuốc”</w:t>
            </w:r>
          </w:p>
          <w:p w:rsidR="00C2602B" w:rsidRPr="00C2602B" w:rsidRDefault="00C2602B" w:rsidP="00A848C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(Cả ngày)</w:t>
            </w:r>
          </w:p>
        </w:tc>
        <w:tc>
          <w:tcPr>
            <w:tcW w:w="2268" w:type="dxa"/>
          </w:tcPr>
          <w:p w:rsidR="00103830" w:rsidRPr="0004280C" w:rsidRDefault="00F8258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A749D" w:rsidRDefault="00405AB5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E654B5" w:rsidRPr="0004280C" w:rsidRDefault="00E654B5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+ Giang</w:t>
            </w:r>
            <w:r w:rsidR="00882F3C">
              <w:rPr>
                <w:rFonts w:ascii="Times New Roman" w:hAnsi="Times New Roman"/>
              </w:rPr>
              <w:t xml:space="preserve"> + GV</w:t>
            </w:r>
          </w:p>
        </w:tc>
        <w:tc>
          <w:tcPr>
            <w:tcW w:w="1701" w:type="dxa"/>
          </w:tcPr>
          <w:p w:rsidR="00103830" w:rsidRPr="0004280C" w:rsidRDefault="00F8258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31575" w:rsidRDefault="0074470D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C5288"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57178F" w:rsidRPr="0004280C" w:rsidRDefault="0057178F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9E1777" w:rsidRDefault="009E1777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9E1777" w:rsidRDefault="009E1777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DF29EF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F210F2" w:rsidRDefault="00F210F2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93F10">
              <w:rPr>
                <w:color w:val="333333"/>
                <w:shd w:val="clear" w:color="auto" w:fill="FFFFFF"/>
              </w:rPr>
              <w:t xml:space="preserve">- </w:t>
            </w:r>
            <w:r w:rsidRPr="00F210F2">
              <w:rPr>
                <w:shd w:val="clear" w:color="auto" w:fill="FFFFFF"/>
              </w:rPr>
              <w:t>14h30: Chuyên đề Toán 2 trực tuyến do TH Thượng Thanh thực hiện</w:t>
            </w:r>
          </w:p>
          <w:p w:rsidR="00D5590E" w:rsidRPr="0004280C" w:rsidRDefault="009E1777" w:rsidP="00D22BFC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E48B3">
              <w:t>1</w:t>
            </w:r>
            <w:r w:rsidR="00D22BFC">
              <w:t>2</w:t>
            </w:r>
            <w:r w:rsidR="006E48B3">
              <w:t>.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9E1777" w:rsidRDefault="009E177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D374E" w:rsidRDefault="007C604F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F210F2" w:rsidRDefault="00F210F2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:rsidR="00C50629" w:rsidRPr="0004280C" w:rsidRDefault="009E1777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9E1777" w:rsidRDefault="009E177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5590E" w:rsidRDefault="00D5590E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C604F">
              <w:rPr>
                <w:rFonts w:ascii="Times New Roman" w:hAnsi="Times New Roman"/>
              </w:rPr>
              <w:t>Nguyên</w:t>
            </w:r>
          </w:p>
          <w:p w:rsidR="00F210F2" w:rsidRDefault="00F210F2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C50629" w:rsidRPr="0004280C" w:rsidRDefault="009E1777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E666C6" w:rsidRPr="0004280C" w:rsidRDefault="00BE4A42" w:rsidP="00BE4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AE547D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Pr="0004280C" w:rsidRDefault="00E666C6" w:rsidP="00745CAE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285E81" w:rsidRDefault="00E666C6" w:rsidP="007C60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52823">
              <w:rPr>
                <w:rFonts w:ascii="Times New Roman" w:hAnsi="Times New Roman"/>
                <w:shd w:val="clear" w:color="auto" w:fill="FFFFFF"/>
              </w:rPr>
              <w:t>1</w:t>
            </w:r>
            <w:r w:rsidR="00D22BFC">
              <w:rPr>
                <w:rFonts w:ascii="Times New Roman" w:hAnsi="Times New Roman"/>
                <w:shd w:val="clear" w:color="auto" w:fill="FFFFFF"/>
              </w:rPr>
              <w:t>3</w:t>
            </w:r>
          </w:p>
          <w:p w:rsidR="00A848CB" w:rsidRDefault="00A848CB" w:rsidP="00EF24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:rsidR="0057178F" w:rsidRDefault="0057178F" w:rsidP="0057178F">
            <w:pPr>
              <w:jc w:val="both"/>
              <w:rPr>
                <w:rFonts w:ascii="Times New Roman" w:hAnsi="Times New Roman"/>
              </w:rPr>
            </w:pPr>
            <w:r w:rsidRPr="00C2602B">
              <w:rPr>
                <w:rFonts w:ascii="Times New Roman" w:hAnsi="Times New Roman"/>
              </w:rPr>
              <w:t>- Tổ chức tập luyện văn nghệ tuyên truyền phòng chống “Thế giới không khói thuốc”</w:t>
            </w:r>
          </w:p>
          <w:p w:rsidR="0057178F" w:rsidRPr="00EF24E0" w:rsidRDefault="0057178F" w:rsidP="0057178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(Cả ngày)</w:t>
            </w:r>
          </w:p>
        </w:tc>
        <w:tc>
          <w:tcPr>
            <w:tcW w:w="2268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285E81" w:rsidRDefault="00E666C6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</w:t>
            </w:r>
            <w:r w:rsidR="00145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VMT</w:t>
            </w:r>
          </w:p>
          <w:p w:rsidR="0057178F" w:rsidRPr="0004280C" w:rsidRDefault="0057178F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</w:t>
            </w:r>
            <w:r w:rsidR="00145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+ Giang</w:t>
            </w:r>
            <w:r w:rsidR="00882F3C">
              <w:rPr>
                <w:rFonts w:ascii="Times New Roman" w:hAnsi="Times New Roman"/>
              </w:rPr>
              <w:t xml:space="preserve"> + GV</w:t>
            </w:r>
          </w:p>
        </w:tc>
        <w:tc>
          <w:tcPr>
            <w:tcW w:w="1701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285E81" w:rsidRDefault="00E666C6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1F3B5D" w:rsidRPr="0004280C" w:rsidRDefault="001F3B5D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08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Default="00E666C6" w:rsidP="00F747C8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E666C6" w:rsidRDefault="00E666C6" w:rsidP="00F747C8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EF24E0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977B53" w:rsidRPr="0004280C" w:rsidRDefault="00E666C6" w:rsidP="00145872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FC2122">
              <w:t>1</w:t>
            </w:r>
            <w:r w:rsidR="00145872">
              <w:t>2</w:t>
            </w:r>
          </w:p>
        </w:tc>
        <w:tc>
          <w:tcPr>
            <w:tcW w:w="2268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977B53" w:rsidRPr="0004280C" w:rsidRDefault="00E666C6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977B53" w:rsidRPr="0004280C" w:rsidRDefault="002129F4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C604F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7C604F" w:rsidRPr="0004280C" w:rsidRDefault="007C604F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C604F" w:rsidRPr="0004280C" w:rsidRDefault="00BE4A42" w:rsidP="00BE4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7C604F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7C604F" w:rsidRPr="0004280C" w:rsidRDefault="007C604F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7C604F" w:rsidRPr="0004280C" w:rsidRDefault="007C604F" w:rsidP="00B66D1D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7C604F" w:rsidRDefault="007C604F" w:rsidP="00B66D1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>
              <w:rPr>
                <w:rFonts w:ascii="Times New Roman" w:hAnsi="Times New Roman"/>
                <w:shd w:val="clear" w:color="auto" w:fill="FFFFFF"/>
              </w:rPr>
              <w:t>1</w:t>
            </w:r>
            <w:r w:rsidR="00262711">
              <w:rPr>
                <w:rFonts w:ascii="Times New Roman" w:hAnsi="Times New Roman"/>
                <w:shd w:val="clear" w:color="auto" w:fill="FFFFFF"/>
              </w:rPr>
              <w:t>3</w:t>
            </w:r>
          </w:p>
          <w:p w:rsidR="0057178F" w:rsidRDefault="00A848CB" w:rsidP="0057178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:rsidR="00F05525" w:rsidRPr="00A848CB" w:rsidRDefault="00F05525" w:rsidP="00F0552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30: PGD </w:t>
            </w:r>
            <w:r w:rsidRPr="00F05525">
              <w:rPr>
                <w:rFonts w:ascii="Times New Roman" w:hAnsi="Times New Roman"/>
                <w:shd w:val="clear" w:color="auto" w:fill="FFFFFF"/>
              </w:rPr>
              <w:t>xây dựng chuyên đề TN&amp;XH cùng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nhà trường.</w:t>
            </w:r>
          </w:p>
        </w:tc>
        <w:tc>
          <w:tcPr>
            <w:tcW w:w="2268" w:type="dxa"/>
            <w:shd w:val="clear" w:color="auto" w:fill="auto"/>
          </w:tcPr>
          <w:p w:rsidR="007C604F" w:rsidRPr="0004280C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7C604F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57178F" w:rsidRDefault="0039066B" w:rsidP="002627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6B317D" w:rsidRPr="0004280C" w:rsidRDefault="006B317D" w:rsidP="002627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701" w:type="dxa"/>
            <w:shd w:val="clear" w:color="auto" w:fill="auto"/>
          </w:tcPr>
          <w:p w:rsidR="007C604F" w:rsidRPr="0004280C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C604F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1F3B5D" w:rsidRDefault="0039066B" w:rsidP="00262711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6B317D" w:rsidRPr="0004280C" w:rsidRDefault="006B317D" w:rsidP="002627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  <w:shd w:val="clear" w:color="auto" w:fill="auto"/>
          </w:tcPr>
          <w:p w:rsidR="007C604F" w:rsidRPr="0004280C" w:rsidRDefault="007C604F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5301F5" w:rsidRPr="0004280C" w:rsidRDefault="005301F5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Default="005301F5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C43EFE" w:rsidRPr="0004280C" w:rsidRDefault="005301F5" w:rsidP="00262711">
            <w:pPr>
              <w:pStyle w:val="Normal1"/>
            </w:pPr>
            <w:r w:rsidRPr="0004280C">
              <w:t>- 1</w:t>
            </w:r>
            <w:r w:rsidR="00C7139D">
              <w:t>9</w:t>
            </w:r>
            <w:r w:rsidRPr="0004280C">
              <w:t>h</w:t>
            </w:r>
            <w:r w:rsidR="00C7139D">
              <w:t>30</w:t>
            </w:r>
            <w:r w:rsidRPr="0004280C">
              <w:t xml:space="preserve">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A7A5B">
              <w:t>1</w:t>
            </w:r>
            <w:r w:rsidR="00262711">
              <w:t>2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222838" w:rsidRPr="0004280C" w:rsidRDefault="005301F5" w:rsidP="00771DB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</w:t>
            </w:r>
          </w:p>
        </w:tc>
        <w:tc>
          <w:tcPr>
            <w:tcW w:w="1701" w:type="dxa"/>
            <w:shd w:val="clear" w:color="auto" w:fill="auto"/>
          </w:tcPr>
          <w:p w:rsidR="005301F5" w:rsidRPr="0004280C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222838" w:rsidRPr="0004280C" w:rsidRDefault="00501EAA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55465" w:rsidRPr="0004280C" w:rsidRDefault="00BE4A42" w:rsidP="00BE4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AE547D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61A0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A06C12" w:rsidRDefault="00355465" w:rsidP="00771DB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42FBB">
              <w:rPr>
                <w:rFonts w:ascii="Times New Roman" w:hAnsi="Times New Roman"/>
                <w:shd w:val="clear" w:color="auto" w:fill="FFFFFF"/>
              </w:rPr>
              <w:t>1</w:t>
            </w:r>
            <w:r w:rsidR="00262711">
              <w:rPr>
                <w:rFonts w:ascii="Times New Roman" w:hAnsi="Times New Roman"/>
                <w:shd w:val="clear" w:color="auto" w:fill="FFFFFF"/>
              </w:rPr>
              <w:t>3</w:t>
            </w:r>
          </w:p>
          <w:p w:rsidR="00A848CB" w:rsidRDefault="00A848CB" w:rsidP="00771DB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:rsidR="0057178F" w:rsidRPr="009F39CC" w:rsidRDefault="0057178F" w:rsidP="0057178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A06C12" w:rsidRDefault="00355465" w:rsidP="00875BC4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39066B" w:rsidRDefault="0039066B" w:rsidP="00390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57178F" w:rsidRPr="0004280C" w:rsidRDefault="0057178F" w:rsidP="003906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A06C12" w:rsidRDefault="00355465" w:rsidP="00875BC4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1F3B5D" w:rsidRPr="0004280C" w:rsidRDefault="0039066B" w:rsidP="00262711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55465" w:rsidRDefault="00355465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016B89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22539E" w:rsidRDefault="0022539E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00: đ.c Trang tập huấn phần mềm đánh giá CBGVNV tại phường Sài Đồng.</w:t>
            </w:r>
            <w:bookmarkStart w:id="0" w:name="_GoBack"/>
            <w:bookmarkEnd w:id="0"/>
          </w:p>
          <w:p w:rsidR="00EA61DC" w:rsidRDefault="00EA61DC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5h00: Họp Hội đồng sư phạm tháng 12.</w:t>
            </w:r>
          </w:p>
          <w:p w:rsidR="00604FC1" w:rsidRPr="0004280C" w:rsidRDefault="00355465" w:rsidP="00627E23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F0865">
              <w:t>1</w:t>
            </w:r>
            <w:r w:rsidR="00627E23">
              <w:t>2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6F6D" w:rsidRDefault="00D76F6D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EA61DC" w:rsidRDefault="00EA61DC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,NV</w:t>
            </w:r>
          </w:p>
          <w:p w:rsidR="00745CAE" w:rsidRPr="0004280C" w:rsidRDefault="00355465" w:rsidP="00771DB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355465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EA61DC" w:rsidRDefault="00EA61DC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54B7E" w:rsidRPr="0004280C" w:rsidRDefault="00954B7E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341D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666C6" w:rsidRPr="0004280C" w:rsidRDefault="00BE4A42" w:rsidP="00BE4A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4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341DCE" w:rsidRDefault="00341DCE" w:rsidP="00C506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E666C6" w:rsidRPr="00341DCE" w:rsidRDefault="00B40044" w:rsidP="00C50629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341DCE">
              <w:rPr>
                <w:rFonts w:ascii="Times New Roman" w:hAnsi="Times New Roman"/>
                <w:color w:val="FF0000"/>
                <w:shd w:val="clear" w:color="auto" w:fill="FFFFFF"/>
              </w:rPr>
              <w:t>- 8h00: Tập huấn Hướng dẫn sử dụng Hệ thống quản trị thư viện VIETBIBLIO</w:t>
            </w:r>
            <w:r w:rsidR="00A60131" w:rsidRPr="00341DCE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– trực tuyến</w:t>
            </w:r>
          </w:p>
          <w:p w:rsidR="00A60131" w:rsidRPr="0004280C" w:rsidRDefault="00A60131" w:rsidP="00C506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41DCE">
              <w:rPr>
                <w:rFonts w:ascii="Times New Roman" w:hAnsi="Times New Roman"/>
                <w:color w:val="FF0000"/>
                <w:shd w:val="clear" w:color="auto" w:fill="FFFFFF"/>
              </w:rPr>
              <w:t>(TP tham dự: Đ.c Nguyên, Thơm, Trang VP, Lê Hà, Nhung, Lan, Diệp, Ngân, Dương Hà, Đào)</w:t>
            </w:r>
            <w:r w:rsidR="00FC496D" w:rsidRPr="00341DCE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tại phòng Hội đồng</w:t>
            </w:r>
          </w:p>
        </w:tc>
        <w:tc>
          <w:tcPr>
            <w:tcW w:w="2268" w:type="dxa"/>
          </w:tcPr>
          <w:p w:rsidR="00E666C6" w:rsidRPr="0004280C" w:rsidRDefault="00FC496D" w:rsidP="00FC496D">
            <w:pPr>
              <w:jc w:val="both"/>
              <w:rPr>
                <w:rFonts w:ascii="Times New Roman" w:hAnsi="Times New Roman"/>
              </w:rPr>
            </w:pPr>
            <w:r w:rsidRPr="00341DCE">
              <w:rPr>
                <w:rFonts w:ascii="Times New Roman" w:hAnsi="Times New Roman"/>
                <w:color w:val="FF0000"/>
                <w:shd w:val="clear" w:color="auto" w:fill="FFFFFF"/>
              </w:rPr>
              <w:t>Đ.c Nguyên, Thơm, Trang VP, Lê Hà, Nhung, Lan, Diệp, Ngân, Dương Hà, Đào</w:t>
            </w:r>
          </w:p>
        </w:tc>
        <w:tc>
          <w:tcPr>
            <w:tcW w:w="1701" w:type="dxa"/>
            <w:vAlign w:val="center"/>
          </w:tcPr>
          <w:p w:rsidR="00E666C6" w:rsidRPr="0004280C" w:rsidRDefault="00FC496D" w:rsidP="00341DCE">
            <w:pPr>
              <w:jc w:val="center"/>
              <w:rPr>
                <w:rFonts w:ascii="Times New Roman" w:hAnsi="Times New Roman"/>
              </w:rPr>
            </w:pPr>
            <w:r w:rsidRPr="00341DCE">
              <w:rPr>
                <w:rFonts w:ascii="Times New Roman" w:hAnsi="Times New Roman"/>
                <w:color w:val="FF0000"/>
              </w:rPr>
              <w:t>Đ.c Nguyên</w:t>
            </w:r>
          </w:p>
        </w:tc>
        <w:tc>
          <w:tcPr>
            <w:tcW w:w="1088" w:type="dxa"/>
          </w:tcPr>
          <w:p w:rsidR="00E666C6" w:rsidRPr="0004280C" w:rsidRDefault="00E666C6" w:rsidP="00C5062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BE4A42" w:rsidP="00BE4A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5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E666C6" w:rsidP="00C506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C5062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C50629">
      <w:pPr>
        <w:tabs>
          <w:tab w:val="left" w:pos="1635"/>
        </w:tabs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362"/>
    <w:rsid w:val="001A07C2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B5D"/>
    <w:rsid w:val="001F427F"/>
    <w:rsid w:val="001F4CB5"/>
    <w:rsid w:val="001F5D79"/>
    <w:rsid w:val="001F688D"/>
    <w:rsid w:val="001F6CD4"/>
    <w:rsid w:val="001F6D2E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90D"/>
    <w:rsid w:val="00284C2D"/>
    <w:rsid w:val="002853F5"/>
    <w:rsid w:val="00285E81"/>
    <w:rsid w:val="002863C7"/>
    <w:rsid w:val="00286DD2"/>
    <w:rsid w:val="002870C1"/>
    <w:rsid w:val="002875DB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FEC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C1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E23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51D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319"/>
    <w:rsid w:val="007B672B"/>
    <w:rsid w:val="007B674D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ED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96D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EF4D-0EA1-4CAE-9137-57A19873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37</cp:revision>
  <cp:lastPrinted>2021-02-28T09:00:00Z</cp:lastPrinted>
  <dcterms:created xsi:type="dcterms:W3CDTF">2021-10-25T02:56:00Z</dcterms:created>
  <dcterms:modified xsi:type="dcterms:W3CDTF">2021-12-02T23:41:00Z</dcterms:modified>
</cp:coreProperties>
</file>